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10E880AD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5B3BA1">
        <w:t>ООО «ПСО «Магаданская кровля и фасад»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9</cp:revision>
  <dcterms:created xsi:type="dcterms:W3CDTF">2025-09-19T00:13:00Z</dcterms:created>
  <dcterms:modified xsi:type="dcterms:W3CDTF">2026-01-28T04:24:00Z</dcterms:modified>
</cp:coreProperties>
</file>